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D22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5C6FB0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б исполнении поручений в соответствии с решением межведомственной комиссии по профилактике правонарушений Вольского муниципального района 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8274E6">
        <w:rPr>
          <w:rFonts w:ascii="Times New Roman" w:hAnsi="Times New Roman" w:cs="Times New Roman"/>
          <w:b/>
          <w:spacing w:val="2"/>
          <w:sz w:val="26"/>
          <w:szCs w:val="26"/>
        </w:rPr>
        <w:t>4 апреля 2019</w:t>
      </w: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D22AF" w:rsidRDefault="00DD537A" w:rsidP="005D4614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На заседании межведомственной комиссии по профилактике правонарушений Вольского муниципального района Саратовской области, состоявшемся </w:t>
      </w:r>
      <w:r w:rsidR="008274E6">
        <w:rPr>
          <w:rFonts w:ascii="Times New Roman" w:hAnsi="Times New Roman" w:cs="Times New Roman"/>
          <w:sz w:val="26"/>
          <w:szCs w:val="26"/>
        </w:rPr>
        <w:t>4 апреля 2019</w:t>
      </w:r>
      <w:r w:rsidRPr="00FD22AF">
        <w:rPr>
          <w:rFonts w:ascii="Times New Roman" w:hAnsi="Times New Roman" w:cs="Times New Roman"/>
          <w:sz w:val="26"/>
          <w:szCs w:val="26"/>
        </w:rPr>
        <w:t xml:space="preserve"> года Главой Вольского муниципального района</w:t>
      </w:r>
      <w:r w:rsidR="008274E6">
        <w:rPr>
          <w:rFonts w:ascii="Times New Roman" w:hAnsi="Times New Roman" w:cs="Times New Roman"/>
          <w:sz w:val="26"/>
          <w:szCs w:val="26"/>
        </w:rPr>
        <w:t xml:space="preserve"> (председателем Комиссии)</w:t>
      </w:r>
      <w:r w:rsidRPr="00FD22AF">
        <w:rPr>
          <w:rFonts w:ascii="Times New Roman" w:hAnsi="Times New Roman" w:cs="Times New Roman"/>
          <w:sz w:val="26"/>
          <w:szCs w:val="26"/>
        </w:rPr>
        <w:t xml:space="preserve"> были даны поручения, которые исполнены в полном объёме, в указанные сроки.</w:t>
      </w:r>
    </w:p>
    <w:p w:rsidR="00DD537A" w:rsidRPr="00FD22AF" w:rsidRDefault="00DD537A" w:rsidP="005D4614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А именно, в рамках исполнения указанного решения межведомственной комиссии исполнено следующее:</w:t>
      </w:r>
    </w:p>
    <w:p w:rsidR="008274E6" w:rsidRPr="008274E6" w:rsidRDefault="008274E6" w:rsidP="008274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 xml:space="preserve">Заведующей сектором по обеспечению деятельности Комиссии по делам несовершеннолетних и защите их прав </w:t>
      </w:r>
      <w:r w:rsidRPr="008274E6">
        <w:rPr>
          <w:rFonts w:ascii="Times New Roman" w:hAnsi="Times New Roman" w:cs="Times New Roman"/>
          <w:b/>
          <w:sz w:val="28"/>
          <w:szCs w:val="28"/>
        </w:rPr>
        <w:t>Честновой Т.А.:</w:t>
      </w:r>
    </w:p>
    <w:p w:rsidR="008274E6" w:rsidRPr="008274E6" w:rsidRDefault="008274E6" w:rsidP="0082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>- систематически проводить профилактическую работу с семьями, находящимися в социально опасном положении, в которых воспитываются несовершеннолетние дети, в том числе, которые осуждены к наказанию не связанному с лишением свободы.</w:t>
      </w:r>
    </w:p>
    <w:p w:rsidR="008274E6" w:rsidRPr="008274E6" w:rsidRDefault="008274E6" w:rsidP="008274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- ежеквартально,</w:t>
      </w:r>
      <w:r w:rsidRPr="008274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74E6">
        <w:rPr>
          <w:rFonts w:ascii="Times New Roman" w:hAnsi="Times New Roman" w:cs="Times New Roman"/>
          <w:b/>
          <w:spacing w:val="-15"/>
          <w:sz w:val="28"/>
          <w:szCs w:val="28"/>
        </w:rPr>
        <w:t>доклад Главе района</w:t>
      </w:r>
      <w:r w:rsidRPr="008274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74E6">
        <w:rPr>
          <w:rFonts w:ascii="Times New Roman" w:hAnsi="Times New Roman" w:cs="Times New Roman"/>
          <w:b/>
          <w:spacing w:val="-15"/>
          <w:sz w:val="28"/>
          <w:szCs w:val="28"/>
        </w:rPr>
        <w:t>не позднее 10 числа, следующего за отчетный период</w:t>
      </w:r>
      <w:r w:rsidRPr="008274E6">
        <w:rPr>
          <w:rFonts w:ascii="Times New Roman" w:hAnsi="Times New Roman" w:cs="Times New Roman"/>
          <w:bCs/>
          <w:sz w:val="28"/>
          <w:szCs w:val="28"/>
        </w:rPr>
        <w:t>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>- обеспечить оперативное взаимодействие всех субъектов системы профилактики в рамках реализации мероприятий по своевременному выявлению противоправного поведения несовершеннолетних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- ежеквартально,</w:t>
      </w:r>
      <w:r w:rsidRPr="008274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74E6">
        <w:rPr>
          <w:rFonts w:ascii="Times New Roman" w:hAnsi="Times New Roman" w:cs="Times New Roman"/>
          <w:b/>
          <w:spacing w:val="-15"/>
          <w:sz w:val="28"/>
          <w:szCs w:val="28"/>
        </w:rPr>
        <w:t>доклад Главе района</w:t>
      </w:r>
      <w:r w:rsidRPr="008274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74E6">
        <w:rPr>
          <w:rFonts w:ascii="Times New Roman" w:hAnsi="Times New Roman" w:cs="Times New Roman"/>
          <w:b/>
          <w:spacing w:val="-15"/>
          <w:sz w:val="28"/>
          <w:szCs w:val="28"/>
        </w:rPr>
        <w:t>не позднее 10 числа, следующего за отчетный период</w:t>
      </w:r>
      <w:r w:rsidRPr="008274E6">
        <w:rPr>
          <w:rFonts w:ascii="Times New Roman" w:hAnsi="Times New Roman" w:cs="Times New Roman"/>
          <w:bCs/>
          <w:sz w:val="28"/>
          <w:szCs w:val="28"/>
        </w:rPr>
        <w:t>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74E6">
        <w:rPr>
          <w:rFonts w:ascii="Times New Roman" w:hAnsi="Times New Roman" w:cs="Times New Roman"/>
          <w:sz w:val="28"/>
          <w:szCs w:val="28"/>
        </w:rPr>
        <w:t>предоставить информацию о количестве обращений несовершеннолетних за защитой нарушенных прав в адрес сектора по обеспечению деятельности Комиссии по делам несовершеннолетних и защите их прав по состоянию на 4.04.2019 г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- до 12.04.2019 г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>- во взаимодействии с МО МВД РФ «Вольский» Саратовской области, с привлечением ОО «Вольская ДНД» в летний период 2019 г.</w:t>
      </w:r>
      <w:r w:rsidRPr="00827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4E6">
        <w:rPr>
          <w:rFonts w:ascii="Times New Roman" w:hAnsi="Times New Roman" w:cs="Times New Roman"/>
          <w:sz w:val="28"/>
          <w:szCs w:val="28"/>
        </w:rPr>
        <w:t xml:space="preserve">усилить профилактические рейды в вечернее время. 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- к 3.06.2019 г. и 25.09.2019 г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>- систематически направлять информацию для размещения в информационно-телекоммуникационной сети Интернет на главной странице интернет-сайта «Вольск.рф», а также публикации в газете «Вольская жизнь» об ответственности родителей (законных представителей) за пребывание несовершеннолетних, не достигших 18-ти летнего возраста без сопровождения законных представителей на улице после 22 час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- до 12.04.2019 г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>- запланировать очередное заседание Комиссии по делам несовершеннолетних и защите их прав с участием Главы Вольского муниципального района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- до 11.04.2019 г.</w:t>
      </w:r>
    </w:p>
    <w:p w:rsidR="00D70699" w:rsidRDefault="001E0BEC" w:rsidP="001E0BE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87">
        <w:rPr>
          <w:rFonts w:ascii="Times New Roman" w:hAnsi="Times New Roman" w:cs="Times New Roman"/>
          <w:b/>
          <w:sz w:val="28"/>
          <w:szCs w:val="28"/>
        </w:rPr>
        <w:t xml:space="preserve">Поручение исполнено, </w:t>
      </w:r>
      <w:r w:rsidR="008F5D87">
        <w:rPr>
          <w:rFonts w:ascii="Times New Roman" w:hAnsi="Times New Roman" w:cs="Times New Roman"/>
          <w:b/>
          <w:sz w:val="28"/>
          <w:szCs w:val="28"/>
        </w:rPr>
        <w:t>предоставлена информация о состоянии межведомственного взаимодействия по своевременному выявлению и профилактике противоправного поведения несовершеннолетних, а также родителей (законных представителей), отрицательно влияющих на детей</w:t>
      </w:r>
      <w:r w:rsidR="0047541B">
        <w:rPr>
          <w:rFonts w:ascii="Times New Roman" w:hAnsi="Times New Roman" w:cs="Times New Roman"/>
          <w:b/>
          <w:sz w:val="28"/>
          <w:szCs w:val="28"/>
        </w:rPr>
        <w:t>.</w:t>
      </w:r>
    </w:p>
    <w:p w:rsidR="008F5D87" w:rsidRDefault="00B944F6" w:rsidP="001E0BE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ан </w:t>
      </w:r>
      <w:r w:rsidR="008F5D87">
        <w:rPr>
          <w:rFonts w:ascii="Times New Roman" w:hAnsi="Times New Roman" w:cs="Times New Roman"/>
          <w:b/>
          <w:sz w:val="28"/>
          <w:szCs w:val="28"/>
        </w:rPr>
        <w:t>график рейдов в ночное время по предупреждению бродяжничества, безнадзорности и правонарушений среди несовершеннолетних на территории района</w:t>
      </w:r>
      <w:r w:rsidR="0047541B">
        <w:rPr>
          <w:rFonts w:ascii="Times New Roman" w:hAnsi="Times New Roman" w:cs="Times New Roman"/>
          <w:b/>
          <w:sz w:val="28"/>
          <w:szCs w:val="28"/>
        </w:rPr>
        <w:t>.</w:t>
      </w:r>
    </w:p>
    <w:p w:rsidR="008F5D87" w:rsidRPr="005D4614" w:rsidRDefault="008F5D87" w:rsidP="001E0BE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ответственности родителей (законных представителей) за пребывание несовершеннолетних, не достигших 18-летнего возраста без сопровождения законных представителей на улице после 22 часов размещена в газете «Вольская жизнь» и в информационно-телекоммуникационной сети Интернет на главной странице интернет-сайта «Вольск.рф» 7.04.2019 г. </w:t>
      </w:r>
    </w:p>
    <w:p w:rsidR="008274E6" w:rsidRPr="008274E6" w:rsidRDefault="008274E6" w:rsidP="008274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администрации Вольского муниципального района </w:t>
      </w:r>
      <w:r w:rsidRPr="008274E6">
        <w:rPr>
          <w:rFonts w:ascii="Times New Roman" w:hAnsi="Times New Roman" w:cs="Times New Roman"/>
          <w:b/>
          <w:sz w:val="28"/>
          <w:szCs w:val="28"/>
        </w:rPr>
        <w:t>Горбулиной В.В.,</w:t>
      </w:r>
      <w:r w:rsidRPr="008274E6">
        <w:rPr>
          <w:rFonts w:ascii="Times New Roman" w:hAnsi="Times New Roman" w:cs="Times New Roman"/>
          <w:sz w:val="28"/>
          <w:szCs w:val="28"/>
        </w:rPr>
        <w:t xml:space="preserve"> начальнику управления культуры и кино администрации Вольского муниципального района </w:t>
      </w:r>
      <w:r w:rsidRPr="004B3134">
        <w:rPr>
          <w:rFonts w:ascii="Times New Roman" w:hAnsi="Times New Roman" w:cs="Times New Roman"/>
          <w:b/>
          <w:sz w:val="28"/>
          <w:szCs w:val="28"/>
        </w:rPr>
        <w:t>Федосеевой М.В.,</w:t>
      </w:r>
      <w:r w:rsidRPr="008274E6">
        <w:rPr>
          <w:rFonts w:ascii="Times New Roman" w:hAnsi="Times New Roman" w:cs="Times New Roman"/>
          <w:sz w:val="28"/>
          <w:szCs w:val="28"/>
        </w:rPr>
        <w:t xml:space="preserve"> начальнику управления молодежной политики, спорта и туризма администрации Вольского муниципального района </w:t>
      </w:r>
      <w:r w:rsidRPr="008274E6">
        <w:rPr>
          <w:rFonts w:ascii="Times New Roman" w:hAnsi="Times New Roman" w:cs="Times New Roman"/>
          <w:b/>
          <w:sz w:val="28"/>
          <w:szCs w:val="28"/>
        </w:rPr>
        <w:t>Ерохину В.А.</w:t>
      </w:r>
      <w:r w:rsidRPr="00827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4E6" w:rsidRPr="008274E6" w:rsidRDefault="008274E6" w:rsidP="00827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 xml:space="preserve">- усилить контроль за проведением мероприятий, направленных на снижение противоправного поведения среди молодежи. </w:t>
      </w:r>
    </w:p>
    <w:p w:rsidR="008274E6" w:rsidRPr="008274E6" w:rsidRDefault="008274E6" w:rsidP="008274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: ежеквартально,</w:t>
      </w:r>
      <w:r w:rsidRPr="008274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74E6">
        <w:rPr>
          <w:rFonts w:ascii="Times New Roman" w:hAnsi="Times New Roman" w:cs="Times New Roman"/>
          <w:b/>
          <w:spacing w:val="-15"/>
          <w:sz w:val="28"/>
          <w:szCs w:val="28"/>
        </w:rPr>
        <w:t>доклад Главе района</w:t>
      </w:r>
      <w:r w:rsidRPr="008274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74E6">
        <w:rPr>
          <w:rFonts w:ascii="Times New Roman" w:hAnsi="Times New Roman" w:cs="Times New Roman"/>
          <w:b/>
          <w:spacing w:val="-15"/>
          <w:sz w:val="28"/>
          <w:szCs w:val="28"/>
        </w:rPr>
        <w:t>не позднее 10 числа, следующего за отчетный период</w:t>
      </w:r>
      <w:r w:rsidRPr="008274E6">
        <w:rPr>
          <w:rFonts w:ascii="Times New Roman" w:hAnsi="Times New Roman" w:cs="Times New Roman"/>
          <w:bCs/>
          <w:sz w:val="28"/>
          <w:szCs w:val="28"/>
        </w:rPr>
        <w:t>.</w:t>
      </w:r>
    </w:p>
    <w:p w:rsidR="008274E6" w:rsidRPr="008274E6" w:rsidRDefault="008274E6" w:rsidP="0082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74E6">
        <w:rPr>
          <w:rFonts w:ascii="Times New Roman" w:hAnsi="Times New Roman" w:cs="Times New Roman"/>
          <w:sz w:val="28"/>
          <w:szCs w:val="28"/>
        </w:rPr>
        <w:t xml:space="preserve">обеспечить максимальный охват спортивными занятиями, дополнительным образованием, общественными мероприятиями детей и подростков, в том числе в летний период 2019 г. с представлением плана мероприятий.  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: к 3.06.2019 г. и 25.09.2019 г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>- обеспечить максимальный охват досуговой деятельностью детей и подростков в рамках «Тура выходного дня» во внеурочное время и летний период 2019 г. с предоставлением плана мероприятий.</w:t>
      </w:r>
    </w:p>
    <w:p w:rsidR="008274E6" w:rsidRPr="008274E6" w:rsidRDefault="008274E6" w:rsidP="008274E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: к 3.06.2019 г. и 25.09.2019 г.</w:t>
      </w:r>
    </w:p>
    <w:p w:rsidR="001E0BEC" w:rsidRDefault="001E0BEC" w:rsidP="008274E6">
      <w:pPr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541B">
        <w:rPr>
          <w:rFonts w:ascii="Times New Roman" w:hAnsi="Times New Roman" w:cs="Times New Roman"/>
          <w:b/>
          <w:sz w:val="28"/>
          <w:szCs w:val="28"/>
        </w:rPr>
        <w:t xml:space="preserve">Поручение исполнено, </w:t>
      </w:r>
      <w:r w:rsidR="005C6FB0" w:rsidRPr="0047541B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47541B">
        <w:rPr>
          <w:rFonts w:ascii="Times New Roman" w:hAnsi="Times New Roman" w:cs="Times New Roman"/>
          <w:b/>
          <w:sz w:val="28"/>
          <w:szCs w:val="28"/>
        </w:rPr>
        <w:t>предоставлен</w:t>
      </w:r>
      <w:r w:rsidR="005C6FB0" w:rsidRPr="0047541B">
        <w:rPr>
          <w:rFonts w:ascii="Times New Roman" w:hAnsi="Times New Roman" w:cs="Times New Roman"/>
          <w:b/>
          <w:sz w:val="28"/>
          <w:szCs w:val="28"/>
        </w:rPr>
        <w:t>ной</w:t>
      </w:r>
      <w:r w:rsidRPr="00475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FB0" w:rsidRPr="0047541B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475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41B">
        <w:rPr>
          <w:rFonts w:ascii="Times New Roman" w:hAnsi="Times New Roman" w:cs="Times New Roman"/>
          <w:b/>
          <w:sz w:val="28"/>
          <w:szCs w:val="28"/>
        </w:rPr>
        <w:t>управления молодежной политики, спорта и туризма</w:t>
      </w:r>
      <w:r w:rsidR="00B944F6">
        <w:rPr>
          <w:rFonts w:ascii="Times New Roman" w:hAnsi="Times New Roman" w:cs="Times New Roman"/>
          <w:b/>
          <w:sz w:val="28"/>
          <w:szCs w:val="28"/>
        </w:rPr>
        <w:t>,</w:t>
      </w:r>
      <w:r w:rsidR="00475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4F6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</w:t>
      </w:r>
      <w:r w:rsidR="0047541B">
        <w:rPr>
          <w:rFonts w:ascii="Times New Roman" w:hAnsi="Times New Roman" w:cs="Times New Roman"/>
          <w:b/>
          <w:sz w:val="28"/>
          <w:szCs w:val="28"/>
        </w:rPr>
        <w:t xml:space="preserve">администрации Вольского муниципального района проведена работа, </w:t>
      </w:r>
      <w:r w:rsidR="00B944F6">
        <w:rPr>
          <w:rFonts w:ascii="Times New Roman" w:hAnsi="Times New Roman" w:cs="Times New Roman"/>
          <w:b/>
          <w:sz w:val="28"/>
          <w:szCs w:val="28"/>
        </w:rPr>
        <w:t xml:space="preserve">направленная на максимальный охват несовершеннолетних досуговой деятельностью, </w:t>
      </w:r>
      <w:r w:rsidR="0047541B">
        <w:rPr>
          <w:rFonts w:ascii="Times New Roman" w:hAnsi="Times New Roman" w:cs="Times New Roman"/>
          <w:b/>
          <w:sz w:val="28"/>
          <w:szCs w:val="28"/>
        </w:rPr>
        <w:t xml:space="preserve">на усиление контроля за проведением мероприятий, </w:t>
      </w:r>
      <w:r w:rsidR="00B944F6">
        <w:rPr>
          <w:rFonts w:ascii="Times New Roman" w:hAnsi="Times New Roman" w:cs="Times New Roman"/>
          <w:b/>
          <w:sz w:val="28"/>
          <w:szCs w:val="28"/>
        </w:rPr>
        <w:t>по</w:t>
      </w:r>
      <w:r w:rsidR="0047541B">
        <w:rPr>
          <w:rFonts w:ascii="Times New Roman" w:hAnsi="Times New Roman" w:cs="Times New Roman"/>
          <w:b/>
          <w:sz w:val="28"/>
          <w:szCs w:val="28"/>
        </w:rPr>
        <w:t xml:space="preserve"> снижени</w:t>
      </w:r>
      <w:r w:rsidR="00B944F6">
        <w:rPr>
          <w:rFonts w:ascii="Times New Roman" w:hAnsi="Times New Roman" w:cs="Times New Roman"/>
          <w:b/>
          <w:sz w:val="28"/>
          <w:szCs w:val="28"/>
        </w:rPr>
        <w:t>ю</w:t>
      </w:r>
      <w:r w:rsidR="0047541B">
        <w:rPr>
          <w:rFonts w:ascii="Times New Roman" w:hAnsi="Times New Roman" w:cs="Times New Roman"/>
          <w:b/>
          <w:sz w:val="28"/>
          <w:szCs w:val="28"/>
        </w:rPr>
        <w:t xml:space="preserve"> противоправного поведения среди молодежи</w:t>
      </w:r>
      <w:r w:rsidR="00B944F6">
        <w:rPr>
          <w:rFonts w:ascii="Times New Roman" w:hAnsi="Times New Roman" w:cs="Times New Roman"/>
          <w:b/>
          <w:sz w:val="28"/>
          <w:szCs w:val="28"/>
        </w:rPr>
        <w:t>,</w:t>
      </w:r>
      <w:r w:rsidR="0047541B">
        <w:rPr>
          <w:rFonts w:ascii="Times New Roman" w:hAnsi="Times New Roman" w:cs="Times New Roman"/>
          <w:b/>
          <w:sz w:val="28"/>
          <w:szCs w:val="28"/>
        </w:rPr>
        <w:t xml:space="preserve"> о количественном проведении спортивных</w:t>
      </w:r>
      <w:r w:rsidR="00B944F6">
        <w:rPr>
          <w:rFonts w:ascii="Times New Roman" w:hAnsi="Times New Roman" w:cs="Times New Roman"/>
          <w:b/>
          <w:sz w:val="28"/>
          <w:szCs w:val="28"/>
        </w:rPr>
        <w:t xml:space="preserve"> массовых</w:t>
      </w:r>
      <w:r w:rsidR="0047541B">
        <w:rPr>
          <w:rFonts w:ascii="Times New Roman" w:hAnsi="Times New Roman" w:cs="Times New Roman"/>
          <w:b/>
          <w:sz w:val="28"/>
          <w:szCs w:val="28"/>
        </w:rPr>
        <w:t xml:space="preserve"> мероприятий на территории района</w:t>
      </w:r>
      <w:r w:rsidR="002E69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7618">
        <w:rPr>
          <w:rFonts w:ascii="Times New Roman" w:hAnsi="Times New Roman" w:cs="Times New Roman"/>
          <w:b/>
          <w:sz w:val="28"/>
          <w:szCs w:val="28"/>
        </w:rPr>
        <w:t xml:space="preserve">в том числе с организацией «Тура выходного дня», </w:t>
      </w:r>
      <w:r w:rsidR="002E6914">
        <w:rPr>
          <w:rFonts w:ascii="Times New Roman" w:hAnsi="Times New Roman" w:cs="Times New Roman"/>
          <w:b/>
          <w:sz w:val="28"/>
          <w:szCs w:val="28"/>
        </w:rPr>
        <w:t>с представлением плана мероприятий</w:t>
      </w:r>
      <w:r w:rsidR="002C7618">
        <w:rPr>
          <w:rFonts w:ascii="Times New Roman" w:hAnsi="Times New Roman" w:cs="Times New Roman"/>
          <w:b/>
          <w:sz w:val="28"/>
          <w:szCs w:val="28"/>
        </w:rPr>
        <w:t>.</w:t>
      </w:r>
    </w:p>
    <w:p w:rsidR="008274E6" w:rsidRPr="008274E6" w:rsidRDefault="00922087" w:rsidP="008274E6">
      <w:pPr>
        <w:pStyle w:val="1"/>
        <w:tabs>
          <w:tab w:val="left" w:pos="567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pacing w:val="-15"/>
          <w:sz w:val="28"/>
          <w:szCs w:val="28"/>
        </w:rPr>
      </w:pPr>
      <w:r w:rsidRPr="008274E6">
        <w:rPr>
          <w:rFonts w:ascii="Times New Roman" w:hAnsi="Times New Roman" w:cs="Times New Roman"/>
          <w:sz w:val="28"/>
          <w:szCs w:val="28"/>
        </w:rPr>
        <w:t>3</w:t>
      </w:r>
      <w:r w:rsidR="00D70699" w:rsidRPr="008274E6">
        <w:rPr>
          <w:rFonts w:ascii="Times New Roman" w:hAnsi="Times New Roman" w:cs="Times New Roman"/>
          <w:sz w:val="28"/>
          <w:szCs w:val="28"/>
        </w:rPr>
        <w:t>.</w:t>
      </w:r>
      <w:r w:rsidR="005D4614" w:rsidRPr="008274E6">
        <w:rPr>
          <w:rFonts w:ascii="Times New Roman" w:hAnsi="Times New Roman" w:cs="Times New Roman"/>
          <w:sz w:val="28"/>
          <w:szCs w:val="28"/>
        </w:rPr>
        <w:t xml:space="preserve"> </w:t>
      </w:r>
      <w:r w:rsidR="008274E6" w:rsidRPr="008274E6">
        <w:rPr>
          <w:rFonts w:ascii="Times New Roman" w:hAnsi="Times New Roman" w:cs="Times New Roman"/>
          <w:b w:val="0"/>
          <w:color w:val="auto"/>
          <w:spacing w:val="-15"/>
          <w:sz w:val="28"/>
          <w:szCs w:val="28"/>
        </w:rPr>
        <w:t xml:space="preserve">Начальнику управления муниципального хозяйства администрации Вольского муниципального района </w:t>
      </w:r>
      <w:r w:rsidR="008274E6" w:rsidRPr="008274E6">
        <w:rPr>
          <w:rFonts w:ascii="Times New Roman" w:hAnsi="Times New Roman" w:cs="Times New Roman"/>
          <w:color w:val="auto"/>
          <w:spacing w:val="-15"/>
          <w:sz w:val="28"/>
          <w:szCs w:val="28"/>
        </w:rPr>
        <w:t>Лабутину В.В.</w:t>
      </w:r>
      <w:r w:rsidR="008274E6" w:rsidRPr="008274E6">
        <w:rPr>
          <w:rFonts w:ascii="Times New Roman" w:hAnsi="Times New Roman" w:cs="Times New Roman"/>
          <w:b w:val="0"/>
          <w:color w:val="auto"/>
          <w:spacing w:val="-15"/>
          <w:sz w:val="28"/>
          <w:szCs w:val="28"/>
        </w:rPr>
        <w:t xml:space="preserve"> </w:t>
      </w:r>
    </w:p>
    <w:p w:rsidR="008274E6" w:rsidRPr="008274E6" w:rsidRDefault="008274E6" w:rsidP="008274E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pacing w:val="-15"/>
          <w:sz w:val="28"/>
          <w:szCs w:val="28"/>
        </w:rPr>
      </w:pPr>
      <w:r w:rsidRPr="008274E6">
        <w:rPr>
          <w:rFonts w:ascii="Times New Roman" w:hAnsi="Times New Roman" w:cs="Times New Roman"/>
          <w:b w:val="0"/>
          <w:color w:val="auto"/>
          <w:spacing w:val="-15"/>
          <w:sz w:val="28"/>
          <w:szCs w:val="28"/>
        </w:rPr>
        <w:t>- ежеквартально проводить анализ</w:t>
      </w:r>
      <w:r w:rsidRPr="008274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блем взаимодействия должностных лиц органов местного самоуправления Вольского муниципального района с должностными лицами МО МВД РФ «Вольский» Саратовской области при исполнении</w:t>
      </w:r>
      <w:r w:rsidRPr="008274E6">
        <w:rPr>
          <w:rFonts w:ascii="Times New Roman" w:hAnsi="Times New Roman" w:cs="Times New Roman"/>
          <w:b w:val="0"/>
          <w:color w:val="auto"/>
          <w:spacing w:val="-15"/>
          <w:sz w:val="28"/>
          <w:szCs w:val="28"/>
        </w:rPr>
        <w:t xml:space="preserve"> Закона Саратовской области от 29.07.2009 г. № 104-ЗСО «Об административных правонарушениях на территории Саратовской области» и принимать меры по их устранению и недопущению в будущем. </w:t>
      </w:r>
    </w:p>
    <w:p w:rsidR="008274E6" w:rsidRPr="008274E6" w:rsidRDefault="008274E6" w:rsidP="0082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E6">
        <w:rPr>
          <w:rFonts w:ascii="Times New Roman" w:hAnsi="Times New Roman" w:cs="Times New Roman"/>
          <w:spacing w:val="-15"/>
          <w:sz w:val="28"/>
          <w:szCs w:val="28"/>
        </w:rPr>
        <w:t>- информацию по результатам проведенного анализа ежеквартально, не позднее 10 числа, следующего за отчетный период направлять для сведения секретарю МВК по профилактике правонарушений Вольского муниципального района Саратовской области.</w:t>
      </w:r>
    </w:p>
    <w:p w:rsidR="008274E6" w:rsidRPr="008274E6" w:rsidRDefault="008274E6" w:rsidP="008274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: ежеквартально,</w:t>
      </w:r>
      <w:r w:rsidRPr="008274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74E6">
        <w:rPr>
          <w:rFonts w:ascii="Times New Roman" w:hAnsi="Times New Roman" w:cs="Times New Roman"/>
          <w:b/>
          <w:spacing w:val="-15"/>
          <w:sz w:val="28"/>
          <w:szCs w:val="28"/>
        </w:rPr>
        <w:t>не позднее 10 числа, следующего за отчетный период</w:t>
      </w:r>
      <w:r w:rsidRPr="008274E6">
        <w:rPr>
          <w:rFonts w:ascii="Times New Roman" w:hAnsi="Times New Roman" w:cs="Times New Roman"/>
          <w:bCs/>
          <w:sz w:val="28"/>
          <w:szCs w:val="28"/>
        </w:rPr>
        <w:t>.</w:t>
      </w:r>
    </w:p>
    <w:p w:rsidR="008274E6" w:rsidRPr="008274E6" w:rsidRDefault="008274E6" w:rsidP="008274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E6">
        <w:rPr>
          <w:rFonts w:ascii="Times New Roman" w:hAnsi="Times New Roman" w:cs="Times New Roman"/>
          <w:bCs/>
          <w:sz w:val="28"/>
          <w:szCs w:val="28"/>
        </w:rPr>
        <w:lastRenderedPageBreak/>
        <w:t>- при наличии фактов совершения правонарушений с участием несовершеннолетних информацию для своевременного реагирования направлять в Комиссию по делам несовершеннолетних и защите их прав.</w:t>
      </w:r>
    </w:p>
    <w:p w:rsidR="008274E6" w:rsidRPr="008274E6" w:rsidRDefault="008274E6" w:rsidP="00827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6">
        <w:rPr>
          <w:rFonts w:ascii="Times New Roman" w:hAnsi="Times New Roman" w:cs="Times New Roman"/>
          <w:b/>
          <w:sz w:val="28"/>
          <w:szCs w:val="28"/>
        </w:rPr>
        <w:t>Срок исполнения: постоянно.</w:t>
      </w:r>
    </w:p>
    <w:p w:rsidR="00640435" w:rsidRPr="00640435" w:rsidRDefault="00922087" w:rsidP="0064043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</w:rPr>
      </w:pPr>
      <w:r w:rsidRPr="007C41FC">
        <w:rPr>
          <w:rFonts w:ascii="Times New Roman" w:hAnsi="Times New Roman" w:cs="Times New Roman"/>
          <w:sz w:val="28"/>
          <w:szCs w:val="28"/>
        </w:rPr>
        <w:t xml:space="preserve">Поручение исполнено, </w:t>
      </w:r>
      <w:r w:rsidR="007C41FC" w:rsidRPr="00640435">
        <w:rPr>
          <w:rFonts w:ascii="Times New Roman" w:hAnsi="Times New Roman" w:cs="Times New Roman"/>
          <w:spacing w:val="-15"/>
          <w:sz w:val="28"/>
          <w:szCs w:val="28"/>
        </w:rPr>
        <w:t>н</w:t>
      </w:r>
      <w:r w:rsidR="007C41FC" w:rsidRPr="00640435">
        <w:rPr>
          <w:rFonts w:ascii="Times New Roman" w:hAnsi="Times New Roman" w:cs="Times New Roman"/>
          <w:color w:val="auto"/>
          <w:spacing w:val="-15"/>
          <w:sz w:val="28"/>
          <w:szCs w:val="28"/>
        </w:rPr>
        <w:t>ачальник</w:t>
      </w:r>
      <w:r w:rsidR="007C41FC" w:rsidRPr="00640435">
        <w:rPr>
          <w:rFonts w:ascii="Times New Roman" w:hAnsi="Times New Roman" w:cs="Times New Roman"/>
          <w:spacing w:val="-15"/>
          <w:sz w:val="28"/>
          <w:szCs w:val="28"/>
        </w:rPr>
        <w:t>ом</w:t>
      </w:r>
      <w:r w:rsidR="007C41FC" w:rsidRPr="00640435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управления муниципального хозяйства администрации Вольского муниципального района</w:t>
      </w:r>
      <w:r w:rsidR="007C41FC" w:rsidRPr="00640435">
        <w:rPr>
          <w:rFonts w:ascii="Times New Roman" w:hAnsi="Times New Roman" w:cs="Times New Roman"/>
          <w:spacing w:val="-15"/>
          <w:sz w:val="28"/>
          <w:szCs w:val="28"/>
        </w:rPr>
        <w:t xml:space="preserve"> предоставлена информация о </w:t>
      </w:r>
      <w:r w:rsidR="00640435" w:rsidRPr="00640435">
        <w:rPr>
          <w:rFonts w:ascii="Times New Roman" w:hAnsi="Times New Roman" w:cs="Times New Roman"/>
          <w:spacing w:val="-15"/>
          <w:sz w:val="28"/>
          <w:szCs w:val="28"/>
        </w:rPr>
        <w:t>наличии поступивших</w:t>
      </w:r>
      <w:r w:rsidR="007C41FC" w:rsidRPr="00640435">
        <w:rPr>
          <w:rFonts w:ascii="Times New Roman" w:hAnsi="Times New Roman" w:cs="Times New Roman"/>
          <w:spacing w:val="-15"/>
          <w:sz w:val="28"/>
          <w:szCs w:val="28"/>
        </w:rPr>
        <w:t xml:space="preserve"> материалов</w:t>
      </w:r>
      <w:r w:rsidR="00640435" w:rsidRPr="00640435">
        <w:rPr>
          <w:rFonts w:ascii="Times New Roman" w:hAnsi="Times New Roman" w:cs="Times New Roman"/>
          <w:spacing w:val="-15"/>
          <w:sz w:val="28"/>
          <w:szCs w:val="28"/>
        </w:rPr>
        <w:t xml:space="preserve"> КУСП</w:t>
      </w:r>
      <w:r w:rsidR="00640435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, о </w:t>
      </w:r>
      <w:r w:rsidR="00640435" w:rsidRPr="00640435">
        <w:rPr>
          <w:rFonts w:ascii="Times New Roman" w:hAnsi="Times New Roman" w:cs="Times New Roman"/>
          <w:color w:val="auto"/>
          <w:spacing w:val="-15"/>
          <w:sz w:val="28"/>
          <w:szCs w:val="28"/>
        </w:rPr>
        <w:t>пров</w:t>
      </w:r>
      <w:r w:rsidR="00640435">
        <w:rPr>
          <w:rFonts w:ascii="Times New Roman" w:hAnsi="Times New Roman" w:cs="Times New Roman"/>
          <w:color w:val="auto"/>
          <w:spacing w:val="-15"/>
          <w:sz w:val="28"/>
          <w:szCs w:val="28"/>
        </w:rPr>
        <w:t>еденном</w:t>
      </w:r>
      <w:r w:rsidR="00640435" w:rsidRPr="00640435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анализ</w:t>
      </w:r>
      <w:r w:rsidR="00640435">
        <w:rPr>
          <w:rFonts w:ascii="Times New Roman" w:hAnsi="Times New Roman" w:cs="Times New Roman"/>
          <w:color w:val="auto"/>
          <w:spacing w:val="-15"/>
          <w:sz w:val="28"/>
          <w:szCs w:val="28"/>
        </w:rPr>
        <w:t>е</w:t>
      </w:r>
      <w:r w:rsidR="00640435" w:rsidRPr="00640435">
        <w:rPr>
          <w:rFonts w:ascii="Times New Roman" w:hAnsi="Times New Roman" w:cs="Times New Roman"/>
          <w:color w:val="auto"/>
          <w:sz w:val="28"/>
          <w:szCs w:val="28"/>
        </w:rPr>
        <w:t xml:space="preserve"> проблем взаимодействия должностных лиц органов местного самоуправления Вольского муниципального района с должностными лицами МО МВД РФ «Вольский» Саратовской области при исполнении</w:t>
      </w:r>
      <w:r w:rsidR="00640435" w:rsidRPr="00640435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Закона Саратовской области от 29.07.2009 г. № 104-ЗСО «Об административных правонарушениях на территории Саратовской области». </w:t>
      </w:r>
    </w:p>
    <w:p w:rsidR="00D840D3" w:rsidRPr="00D840D3" w:rsidRDefault="005C6FB0" w:rsidP="00D840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D3">
        <w:rPr>
          <w:rFonts w:ascii="Times New Roman" w:hAnsi="Times New Roman" w:cs="Times New Roman"/>
          <w:sz w:val="28"/>
          <w:szCs w:val="28"/>
        </w:rPr>
        <w:t>4.</w:t>
      </w:r>
      <w:r w:rsidR="00D840D3" w:rsidRPr="00D840D3">
        <w:rPr>
          <w:rFonts w:ascii="Times New Roman" w:hAnsi="Times New Roman" w:cs="Times New Roman"/>
          <w:sz w:val="28"/>
          <w:szCs w:val="28"/>
        </w:rPr>
        <w:t xml:space="preserve"> Секретарю МВК </w:t>
      </w:r>
      <w:r w:rsidR="00D840D3" w:rsidRPr="00D840D3">
        <w:rPr>
          <w:rFonts w:ascii="Times New Roman" w:hAnsi="Times New Roman" w:cs="Times New Roman"/>
          <w:b/>
          <w:sz w:val="28"/>
          <w:szCs w:val="28"/>
        </w:rPr>
        <w:t xml:space="preserve">Безрученковой Е.В. </w:t>
      </w:r>
      <w:r w:rsidR="00D840D3" w:rsidRPr="00D840D3">
        <w:rPr>
          <w:rFonts w:ascii="Times New Roman" w:hAnsi="Times New Roman" w:cs="Times New Roman"/>
          <w:sz w:val="28"/>
          <w:szCs w:val="28"/>
        </w:rPr>
        <w:t xml:space="preserve">запланировать в мае 2019 г. совещание по рассмотрению вопроса об исполнении Закона Саратовской области от 29.07.2009 г. № 104-ЗСО «Об административных правонарушениях на территории Саратовской области» с привлечением заинтересованных структурных подразделений администрации Вольского муниципального района, уполномоченных на составление протоколов об административных правонарушениях.  </w:t>
      </w:r>
    </w:p>
    <w:p w:rsidR="00D840D3" w:rsidRPr="00D840D3" w:rsidRDefault="00D840D3" w:rsidP="00D840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D3">
        <w:rPr>
          <w:rFonts w:ascii="Times New Roman" w:hAnsi="Times New Roman" w:cs="Times New Roman"/>
          <w:b/>
          <w:sz w:val="28"/>
          <w:szCs w:val="28"/>
        </w:rPr>
        <w:t>Срок исполнения: май 2019 г.</w:t>
      </w:r>
    </w:p>
    <w:p w:rsidR="00922087" w:rsidRPr="003C2572" w:rsidRDefault="00922087" w:rsidP="00D840D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435">
        <w:rPr>
          <w:rFonts w:ascii="Times New Roman" w:hAnsi="Times New Roman" w:cs="Times New Roman"/>
          <w:b/>
          <w:sz w:val="28"/>
          <w:szCs w:val="28"/>
        </w:rPr>
        <w:t xml:space="preserve">Поручение исполнено, </w:t>
      </w:r>
      <w:r w:rsidR="003C2572">
        <w:rPr>
          <w:rFonts w:ascii="Times New Roman" w:hAnsi="Times New Roman" w:cs="Times New Roman"/>
          <w:b/>
          <w:sz w:val="28"/>
          <w:szCs w:val="28"/>
        </w:rPr>
        <w:t>13.06.2019 г. проведено совещание по рассмотрению вопроса об исполнении</w:t>
      </w:r>
      <w:r w:rsidR="003C2572" w:rsidRPr="003C2572">
        <w:rPr>
          <w:rFonts w:ascii="Times New Roman" w:hAnsi="Times New Roman" w:cs="Times New Roman"/>
          <w:sz w:val="28"/>
          <w:szCs w:val="28"/>
        </w:rPr>
        <w:t xml:space="preserve"> </w:t>
      </w:r>
      <w:r w:rsidR="003C2572" w:rsidRPr="003C2572">
        <w:rPr>
          <w:rFonts w:ascii="Times New Roman" w:hAnsi="Times New Roman" w:cs="Times New Roman"/>
          <w:b/>
          <w:sz w:val="28"/>
          <w:szCs w:val="28"/>
        </w:rPr>
        <w:t>Закона Саратовской области от 29.07.2009 г. № 104-ЗСО «Об административных правонарушениях на территории Саратовской области»</w:t>
      </w:r>
      <w:r w:rsidR="00EC11B4">
        <w:rPr>
          <w:rFonts w:ascii="Times New Roman" w:hAnsi="Times New Roman" w:cs="Times New Roman"/>
          <w:b/>
          <w:sz w:val="28"/>
          <w:szCs w:val="28"/>
        </w:rPr>
        <w:t>, в ходе которого были заслушаны</w:t>
      </w:r>
      <w:r w:rsidR="00B16803">
        <w:rPr>
          <w:rFonts w:ascii="Times New Roman" w:hAnsi="Times New Roman" w:cs="Times New Roman"/>
          <w:b/>
          <w:sz w:val="28"/>
          <w:szCs w:val="28"/>
        </w:rPr>
        <w:t xml:space="preserve"> начальник МО МВД РФ</w:t>
      </w:r>
      <w:r w:rsidR="00EA57F3">
        <w:rPr>
          <w:rFonts w:ascii="Times New Roman" w:hAnsi="Times New Roman" w:cs="Times New Roman"/>
          <w:b/>
          <w:sz w:val="28"/>
          <w:szCs w:val="28"/>
        </w:rPr>
        <w:t xml:space="preserve"> «Вольский» Саратовской области,</w:t>
      </w:r>
      <w:r w:rsidR="00EC11B4">
        <w:rPr>
          <w:rFonts w:ascii="Times New Roman" w:hAnsi="Times New Roman" w:cs="Times New Roman"/>
          <w:b/>
          <w:sz w:val="28"/>
          <w:szCs w:val="28"/>
        </w:rPr>
        <w:t xml:space="preserve"> председатель административной комиссии, </w:t>
      </w:r>
      <w:r w:rsidR="00EC11B4" w:rsidRPr="00EC11B4">
        <w:rPr>
          <w:rFonts w:ascii="Times New Roman" w:hAnsi="Times New Roman" w:cs="Times New Roman"/>
          <w:b/>
          <w:spacing w:val="-15"/>
          <w:sz w:val="28"/>
          <w:szCs w:val="28"/>
        </w:rPr>
        <w:t>начальник упра</w:t>
      </w:r>
      <w:r w:rsidR="00B16803">
        <w:rPr>
          <w:rFonts w:ascii="Times New Roman" w:hAnsi="Times New Roman" w:cs="Times New Roman"/>
          <w:b/>
          <w:spacing w:val="-15"/>
          <w:sz w:val="28"/>
          <w:szCs w:val="28"/>
        </w:rPr>
        <w:t>вления муниципального хозяйства</w:t>
      </w:r>
      <w:r w:rsidR="00EC11B4">
        <w:rPr>
          <w:rFonts w:ascii="Times New Roman" w:hAnsi="Times New Roman" w:cs="Times New Roman"/>
          <w:b/>
          <w:spacing w:val="-15"/>
          <w:sz w:val="28"/>
          <w:szCs w:val="28"/>
        </w:rPr>
        <w:t>,</w:t>
      </w:r>
      <w:r w:rsidR="00B16803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начальник отдела межмуниципальных отношений, начальник отдела землеустройства и градостроительной деятельности, начальник управления экономики, промышленности и инвестиционной деятельности, заведующий сектором по обеспечению деятельности Комиссии по делам несовершеннолетних и защите их прав</w:t>
      </w:r>
      <w:r w:rsidR="00B16803" w:rsidRPr="00B16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803">
        <w:rPr>
          <w:rFonts w:ascii="Times New Roman" w:hAnsi="Times New Roman" w:cs="Times New Roman"/>
          <w:b/>
          <w:sz w:val="28"/>
          <w:szCs w:val="28"/>
        </w:rPr>
        <w:t>администрации Вольского муниципального района</w:t>
      </w:r>
      <w:r w:rsidR="00EA57F3">
        <w:rPr>
          <w:rFonts w:ascii="Times New Roman" w:hAnsi="Times New Roman" w:cs="Times New Roman"/>
          <w:b/>
          <w:sz w:val="28"/>
          <w:szCs w:val="28"/>
        </w:rPr>
        <w:t>, в ходе которого были даны поручения, направленные на активизацию мероприятий в рамках исполнения закона Саратовской области № 104-ЗСО.</w:t>
      </w:r>
    </w:p>
    <w:p w:rsidR="00D840D3" w:rsidRPr="00D840D3" w:rsidRDefault="00D840D3" w:rsidP="00D840D3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40D3">
        <w:rPr>
          <w:rFonts w:ascii="Times New Roman" w:hAnsi="Times New Roman" w:cs="Times New Roman"/>
          <w:bCs/>
          <w:sz w:val="28"/>
          <w:szCs w:val="28"/>
        </w:rPr>
        <w:t>Начальнику отдела по информационно- аналитической работе и взаимодействию с общественными объединениями администрации Вольского муниципального района Аллазову И.В.о.</w:t>
      </w:r>
      <w:r w:rsidRPr="00D840D3">
        <w:rPr>
          <w:rFonts w:ascii="Times New Roman" w:hAnsi="Times New Roman" w:cs="Times New Roman"/>
          <w:b/>
          <w:bCs/>
          <w:sz w:val="28"/>
          <w:szCs w:val="28"/>
        </w:rPr>
        <w:t xml:space="preserve"> в срок до 12.04.2018 г. </w:t>
      </w:r>
      <w:r w:rsidRPr="00D840D3">
        <w:rPr>
          <w:rFonts w:ascii="Times New Roman" w:hAnsi="Times New Roman" w:cs="Times New Roman"/>
          <w:bCs/>
          <w:sz w:val="28"/>
          <w:szCs w:val="28"/>
        </w:rPr>
        <w:t>разместить информацию по итогам заседания межведомственной комиссии по профилактике правонарушений Вольского муниципального района Саратовской области на официальном сайте администрации Вольского муниципального района.</w:t>
      </w:r>
    </w:p>
    <w:p w:rsidR="005C6FB0" w:rsidRPr="00EA57F3" w:rsidRDefault="005C6FB0" w:rsidP="005C6FB0">
      <w:pPr>
        <w:numPr>
          <w:ilvl w:val="0"/>
          <w:numId w:val="1"/>
        </w:num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57F3">
        <w:rPr>
          <w:rFonts w:ascii="Times New Roman" w:hAnsi="Times New Roman" w:cs="Times New Roman"/>
          <w:b/>
          <w:sz w:val="28"/>
          <w:szCs w:val="28"/>
        </w:rPr>
        <w:t>Поручение исполнено,</w:t>
      </w:r>
      <w:r w:rsidRPr="00EA5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57F3">
        <w:rPr>
          <w:rFonts w:ascii="Times New Roman" w:hAnsi="Times New Roman" w:cs="Times New Roman"/>
          <w:b/>
          <w:bCs/>
          <w:sz w:val="28"/>
          <w:szCs w:val="28"/>
        </w:rPr>
        <w:t>информация по итогам заседания</w:t>
      </w:r>
      <w:r w:rsidRPr="00EA57F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ежведомственной комиссии по </w:t>
      </w:r>
      <w:r w:rsidRPr="00EA57F3">
        <w:rPr>
          <w:rFonts w:ascii="Times New Roman" w:hAnsi="Times New Roman" w:cs="Times New Roman"/>
          <w:b/>
          <w:sz w:val="28"/>
          <w:szCs w:val="28"/>
        </w:rPr>
        <w:t xml:space="preserve">профилактике правонарушений Вольского муниципального района Саратовской области  № </w:t>
      </w:r>
      <w:r w:rsidR="00EA57F3">
        <w:rPr>
          <w:rFonts w:ascii="Times New Roman" w:hAnsi="Times New Roman" w:cs="Times New Roman"/>
          <w:b/>
          <w:sz w:val="28"/>
          <w:szCs w:val="28"/>
        </w:rPr>
        <w:t>1</w:t>
      </w:r>
      <w:r w:rsidRPr="00EA57F3">
        <w:rPr>
          <w:rFonts w:ascii="Times New Roman" w:hAnsi="Times New Roman" w:cs="Times New Roman"/>
          <w:b/>
          <w:sz w:val="28"/>
          <w:szCs w:val="28"/>
        </w:rPr>
        <w:t xml:space="preserve"> размещена в срок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5C6FB0" w:rsidRPr="005C6FB0" w:rsidRDefault="005C6FB0" w:rsidP="005C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614" w:rsidRPr="005D4614" w:rsidRDefault="005D4614" w:rsidP="005D4614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4614" w:rsidRPr="005D4614" w:rsidRDefault="005D4614" w:rsidP="001A0FA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22AF" w:rsidRPr="00FD22AF" w:rsidRDefault="00FD22AF" w:rsidP="00FD22AF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C3F2A" w:rsidRPr="00FD22AF" w:rsidRDefault="00FD22AF" w:rsidP="00FD22A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EF9" w:rsidRPr="00FD22AF" w:rsidRDefault="00DD537A" w:rsidP="00A47262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D22AF">
        <w:rPr>
          <w:rFonts w:ascii="Times New Roman" w:hAnsi="Times New Roman"/>
          <w:sz w:val="26"/>
          <w:szCs w:val="26"/>
        </w:rPr>
        <w:t xml:space="preserve">                  </w:t>
      </w:r>
      <w:r w:rsidRPr="00FD22AF">
        <w:rPr>
          <w:rFonts w:ascii="Times New Roman" w:hAnsi="Times New Roman"/>
          <w:sz w:val="26"/>
          <w:szCs w:val="26"/>
        </w:rPr>
        <w:t xml:space="preserve">  Е.В. Безрученкова</w:t>
      </w:r>
    </w:p>
    <w:sectPr w:rsidR="00240EF9" w:rsidRPr="00FD22AF" w:rsidSect="002C7618">
      <w:footerReference w:type="default" r:id="rId8"/>
      <w:footnotePr>
        <w:pos w:val="beneathText"/>
      </w:footnotePr>
      <w:pgSz w:w="11905" w:h="16837"/>
      <w:pgMar w:top="340" w:right="340" w:bottom="34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57" w:rsidRDefault="009F6257" w:rsidP="00D00D73">
      <w:pPr>
        <w:spacing w:after="0" w:line="240" w:lineRule="auto"/>
      </w:pPr>
      <w:r>
        <w:separator/>
      </w:r>
    </w:p>
  </w:endnote>
  <w:endnote w:type="continuationSeparator" w:id="1">
    <w:p w:rsidR="009F6257" w:rsidRDefault="009F6257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4C0278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2C7618">
      <w:rPr>
        <w:noProof/>
      </w:rPr>
      <w:t>3</w:t>
    </w:r>
    <w:r>
      <w:fldChar w:fldCharType="end"/>
    </w:r>
  </w:p>
  <w:p w:rsidR="003B14D9" w:rsidRDefault="009F62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57" w:rsidRDefault="009F6257" w:rsidP="00D00D73">
      <w:pPr>
        <w:spacing w:after="0" w:line="240" w:lineRule="auto"/>
      </w:pPr>
      <w:r>
        <w:separator/>
      </w:r>
    </w:p>
  </w:footnote>
  <w:footnote w:type="continuationSeparator" w:id="1">
    <w:p w:rsidR="009F6257" w:rsidRDefault="009F6257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5089D"/>
    <w:multiLevelType w:val="hybridMultilevel"/>
    <w:tmpl w:val="5EEAB73A"/>
    <w:lvl w:ilvl="0" w:tplc="F2FC6A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953D2"/>
    <w:multiLevelType w:val="hybridMultilevel"/>
    <w:tmpl w:val="7A14C7E0"/>
    <w:lvl w:ilvl="0" w:tplc="A414022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CF0AE5"/>
    <w:multiLevelType w:val="hybridMultilevel"/>
    <w:tmpl w:val="0B0AD622"/>
    <w:lvl w:ilvl="0" w:tplc="CC06B23A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90F31"/>
    <w:multiLevelType w:val="hybridMultilevel"/>
    <w:tmpl w:val="FBF6C95A"/>
    <w:lvl w:ilvl="0" w:tplc="120827BE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F43768"/>
    <w:multiLevelType w:val="hybridMultilevel"/>
    <w:tmpl w:val="D012EF98"/>
    <w:lvl w:ilvl="0" w:tplc="BF4C599A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BA0B1A"/>
    <w:multiLevelType w:val="hybridMultilevel"/>
    <w:tmpl w:val="D2E66FD6"/>
    <w:lvl w:ilvl="0" w:tplc="92C88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42E3E"/>
    <w:multiLevelType w:val="hybridMultilevel"/>
    <w:tmpl w:val="0C9AAF38"/>
    <w:lvl w:ilvl="0" w:tplc="8F788D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0622F"/>
    <w:rsid w:val="000439BE"/>
    <w:rsid w:val="0008673A"/>
    <w:rsid w:val="001A0FAD"/>
    <w:rsid w:val="001B0D1D"/>
    <w:rsid w:val="001E0BEC"/>
    <w:rsid w:val="001E4171"/>
    <w:rsid w:val="00240EF9"/>
    <w:rsid w:val="002927CE"/>
    <w:rsid w:val="002A4498"/>
    <w:rsid w:val="002C7618"/>
    <w:rsid w:val="002C7A8C"/>
    <w:rsid w:val="002E6914"/>
    <w:rsid w:val="00383778"/>
    <w:rsid w:val="003A27ED"/>
    <w:rsid w:val="003B7195"/>
    <w:rsid w:val="003C2572"/>
    <w:rsid w:val="0040760E"/>
    <w:rsid w:val="004274A7"/>
    <w:rsid w:val="00463EC3"/>
    <w:rsid w:val="0047541B"/>
    <w:rsid w:val="004B3134"/>
    <w:rsid w:val="004C0278"/>
    <w:rsid w:val="005C02D5"/>
    <w:rsid w:val="005C6FB0"/>
    <w:rsid w:val="005D4614"/>
    <w:rsid w:val="00640435"/>
    <w:rsid w:val="006C1E4F"/>
    <w:rsid w:val="006D7E98"/>
    <w:rsid w:val="006F68D1"/>
    <w:rsid w:val="00722328"/>
    <w:rsid w:val="007C41FC"/>
    <w:rsid w:val="007F66D2"/>
    <w:rsid w:val="008274E6"/>
    <w:rsid w:val="00896968"/>
    <w:rsid w:val="008F5D87"/>
    <w:rsid w:val="008F790D"/>
    <w:rsid w:val="00922087"/>
    <w:rsid w:val="00972165"/>
    <w:rsid w:val="009F6257"/>
    <w:rsid w:val="00A01AFA"/>
    <w:rsid w:val="00A242B0"/>
    <w:rsid w:val="00A47262"/>
    <w:rsid w:val="00A81C06"/>
    <w:rsid w:val="00AC3F2A"/>
    <w:rsid w:val="00B12FF7"/>
    <w:rsid w:val="00B16803"/>
    <w:rsid w:val="00B227A6"/>
    <w:rsid w:val="00B76FDF"/>
    <w:rsid w:val="00B77804"/>
    <w:rsid w:val="00B86BA0"/>
    <w:rsid w:val="00B944F6"/>
    <w:rsid w:val="00BB5D53"/>
    <w:rsid w:val="00BF4EF0"/>
    <w:rsid w:val="00C915E2"/>
    <w:rsid w:val="00D00D73"/>
    <w:rsid w:val="00D70699"/>
    <w:rsid w:val="00D840D3"/>
    <w:rsid w:val="00DD537A"/>
    <w:rsid w:val="00E0183F"/>
    <w:rsid w:val="00E139A4"/>
    <w:rsid w:val="00E45B95"/>
    <w:rsid w:val="00E77245"/>
    <w:rsid w:val="00E8479E"/>
    <w:rsid w:val="00E912F4"/>
    <w:rsid w:val="00EA57F3"/>
    <w:rsid w:val="00EB18D5"/>
    <w:rsid w:val="00EC11B4"/>
    <w:rsid w:val="00F2122C"/>
    <w:rsid w:val="00FB345C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paragraph" w:styleId="1">
    <w:name w:val="heading 1"/>
    <w:basedOn w:val="a"/>
    <w:next w:val="a"/>
    <w:link w:val="10"/>
    <w:uiPriority w:val="99"/>
    <w:qFormat/>
    <w:rsid w:val="008274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7">
    <w:name w:val="Body Text"/>
    <w:basedOn w:val="a"/>
    <w:link w:val="a8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rsid w:val="001A0FAD"/>
    <w:rPr>
      <w:rFonts w:ascii="Times New Roman" w:eastAsia="Times New Roman" w:hAnsi="Times New Roman" w:cs="Times New Roman"/>
      <w:sz w:val="52"/>
      <w:szCs w:val="20"/>
    </w:rPr>
  </w:style>
  <w:style w:type="character" w:customStyle="1" w:styleId="10">
    <w:name w:val="Заголовок 1 Знак"/>
    <w:basedOn w:val="a0"/>
    <w:link w:val="1"/>
    <w:uiPriority w:val="99"/>
    <w:rsid w:val="008274E6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B3E8-A9AE-4578-A233-92438AD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16</cp:revision>
  <cp:lastPrinted>2019-09-04T11:58:00Z</cp:lastPrinted>
  <dcterms:created xsi:type="dcterms:W3CDTF">2018-03-30T08:04:00Z</dcterms:created>
  <dcterms:modified xsi:type="dcterms:W3CDTF">2019-09-04T12:03:00Z</dcterms:modified>
</cp:coreProperties>
</file>